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D40C5" w:rsidP="005855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</w:t>
      </w:r>
      <w:r w:rsidR="00B53DD9">
        <w:t>03  ию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BF181B">
        <w:t xml:space="preserve">  </w:t>
      </w:r>
      <w:r w:rsidR="00B53DD9">
        <w:t>436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>Об  утверждении   Плана организационно - технических мероприятий,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 связанных  с подготовкой и проведением  выборов Главы Республики 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Карелия в единый день голосования 10 сентября 2017 года  </w:t>
      </w:r>
    </w:p>
    <w:p w:rsidR="00786B85" w:rsidRDefault="00786B85" w:rsidP="00786B85">
      <w:pPr>
        <w:jc w:val="center"/>
        <w:rPr>
          <w:b/>
        </w:rPr>
      </w:pPr>
    </w:p>
    <w:p w:rsidR="00786B85" w:rsidRDefault="00786B85" w:rsidP="00786B85">
      <w:pPr>
        <w:jc w:val="center"/>
        <w:rPr>
          <w:b/>
        </w:rPr>
      </w:pPr>
    </w:p>
    <w:p w:rsidR="00786B85" w:rsidRPr="00B53DD9" w:rsidRDefault="00786B85" w:rsidP="00786B85">
      <w:pPr>
        <w:jc w:val="both"/>
        <w:rPr>
          <w:b/>
          <w:bCs/>
        </w:rPr>
      </w:pPr>
      <w:r>
        <w:tab/>
      </w:r>
      <w:r w:rsidRPr="00B53DD9">
        <w:t xml:space="preserve">В соответствии </w:t>
      </w:r>
      <w:r w:rsidRPr="00B53DD9">
        <w:rPr>
          <w:spacing w:val="2"/>
        </w:rPr>
        <w:t xml:space="preserve"> с </w:t>
      </w:r>
      <w:hyperlink r:id="rId9" w:history="1">
        <w:r w:rsidRPr="00B53DD9">
          <w:rPr>
            <w:rStyle w:val="af2"/>
            <w:color w:val="auto"/>
            <w:spacing w:val="2"/>
            <w:u w:val="none"/>
          </w:rPr>
          <w:t>Федеральным законом от 12 июня 2002 г. N 67-ФЗ "Об основных гарантиях избирательных прав и права на участие в референдуме граждан Российской Федерации"</w:t>
        </w:r>
      </w:hyperlink>
      <w:r w:rsidRPr="00B53DD9">
        <w:rPr>
          <w:spacing w:val="2"/>
        </w:rPr>
        <w:t>, </w:t>
      </w:r>
      <w:hyperlink r:id="rId10" w:history="1">
        <w:r w:rsidRPr="00B53DD9">
          <w:rPr>
            <w:rStyle w:val="af2"/>
            <w:color w:val="auto"/>
            <w:spacing w:val="2"/>
            <w:u w:val="none"/>
          </w:rPr>
          <w:t xml:space="preserve">Законом Республики Карелия   от 25 мая 2017 г. № 2122-ЗРК «О выборах Главы Республики Карелия, </w:t>
        </w:r>
      </w:hyperlink>
      <w:r w:rsidRPr="00B53DD9">
        <w:rPr>
          <w:spacing w:val="2"/>
        </w:rPr>
        <w:t xml:space="preserve"> пунктом  16 распоряжен</w:t>
      </w:r>
      <w:r w:rsidR="00B53DD9">
        <w:rPr>
          <w:spacing w:val="2"/>
        </w:rPr>
        <w:t>ия</w:t>
      </w:r>
      <w:r w:rsidRPr="00B53DD9">
        <w:rPr>
          <w:spacing w:val="2"/>
        </w:rPr>
        <w:t xml:space="preserve"> Правительства Республики Карелия от 20 июня 2017 г. №349р-П,  в целях оказания содействия избирательным комиссиям всех уровней в организации подготовки и проведении выборов Главы Республики Карелия </w:t>
      </w:r>
      <w:r w:rsidRPr="00B53DD9">
        <w:t xml:space="preserve">администрация Сегежского муниципального района  </w:t>
      </w:r>
      <w:r w:rsidRPr="00B53DD9">
        <w:rPr>
          <w:b/>
        </w:rPr>
        <w:t>п о с т а н о в л я е т</w:t>
      </w:r>
      <w:r w:rsidRPr="00B53DD9">
        <w:rPr>
          <w:b/>
          <w:bCs/>
        </w:rPr>
        <w:t>:</w:t>
      </w:r>
    </w:p>
    <w:p w:rsidR="00786B85" w:rsidRDefault="00786B85" w:rsidP="00786B85">
      <w:pPr>
        <w:jc w:val="both"/>
        <w:rPr>
          <w:b/>
          <w:bCs/>
        </w:rPr>
      </w:pPr>
    </w:p>
    <w:p w:rsidR="00786B85" w:rsidRDefault="00786B85" w:rsidP="00786B85">
      <w:pPr>
        <w:jc w:val="both"/>
        <w:textAlignment w:val="baseline"/>
        <w:outlineLvl w:val="0"/>
      </w:pPr>
      <w:r>
        <w:tab/>
        <w:t xml:space="preserve">1. Утвердить прилагаемый План организационно - технических мероприятий, связанных  с подготовкой и </w:t>
      </w:r>
      <w:r w:rsidR="00B53DD9">
        <w:t>проведение</w:t>
      </w:r>
      <w:r>
        <w:t xml:space="preserve">м  выборов Главы Республики Карелия в единый день голосования 10 сентября 2017 года (далее- План).   </w:t>
      </w:r>
    </w:p>
    <w:p w:rsidR="00786B85" w:rsidRDefault="00786B85" w:rsidP="00786B85">
      <w:pPr>
        <w:ind w:firstLine="708"/>
        <w:jc w:val="both"/>
        <w:textAlignment w:val="baseline"/>
        <w:outlineLvl w:val="0"/>
      </w:pPr>
      <w:r>
        <w:t xml:space="preserve">2. Контроль за выполнением Плана оставляю за собой.    </w:t>
      </w:r>
    </w:p>
    <w:p w:rsidR="00786B85" w:rsidRDefault="00585506" w:rsidP="00786B85">
      <w:pPr>
        <w:jc w:val="both"/>
      </w:pPr>
      <w:r>
        <w:tab/>
        <w:t xml:space="preserve">3. </w:t>
      </w:r>
      <w:r w:rsidR="00786B85"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="00786B85">
          <w:rPr>
            <w:rStyle w:val="af2"/>
            <w:lang w:val="en-US"/>
          </w:rPr>
          <w:t>http</w:t>
        </w:r>
        <w:r w:rsidR="00786B85">
          <w:rPr>
            <w:rStyle w:val="af2"/>
          </w:rPr>
          <w:t>://</w:t>
        </w:r>
        <w:r w:rsidR="00786B85">
          <w:rPr>
            <w:rStyle w:val="af2"/>
            <w:lang w:val="en-US"/>
          </w:rPr>
          <w:t>home</w:t>
        </w:r>
        <w:r w:rsidR="00786B85">
          <w:rPr>
            <w:rStyle w:val="af2"/>
          </w:rPr>
          <w:t>.</w:t>
        </w:r>
        <w:r w:rsidR="00786B85">
          <w:rPr>
            <w:rStyle w:val="af2"/>
            <w:lang w:val="en-US"/>
          </w:rPr>
          <w:t>onego</w:t>
        </w:r>
        <w:r w:rsidR="00786B85">
          <w:rPr>
            <w:rStyle w:val="af2"/>
          </w:rPr>
          <w:t>.</w:t>
        </w:r>
        <w:r w:rsidR="00786B85">
          <w:rPr>
            <w:rStyle w:val="af2"/>
            <w:lang w:val="en-US"/>
          </w:rPr>
          <w:t>ru</w:t>
        </w:r>
        <w:r w:rsidR="00786B85">
          <w:rPr>
            <w:rStyle w:val="af2"/>
          </w:rPr>
          <w:t>/~</w:t>
        </w:r>
        <w:r w:rsidR="00786B85">
          <w:rPr>
            <w:rStyle w:val="af2"/>
            <w:lang w:val="en-US"/>
          </w:rPr>
          <w:t>segadmin</w:t>
        </w:r>
      </w:hyperlink>
      <w:r w:rsidR="00786B85">
        <w:t xml:space="preserve">.  </w:t>
      </w:r>
    </w:p>
    <w:p w:rsidR="00786B85" w:rsidRDefault="00786B85" w:rsidP="00786B85">
      <w:pPr>
        <w:jc w:val="both"/>
      </w:pPr>
    </w:p>
    <w:p w:rsidR="00786B85" w:rsidRDefault="00786B85" w:rsidP="00786B85"/>
    <w:p w:rsidR="00786B85" w:rsidRDefault="00786B85" w:rsidP="00786B85"/>
    <w:p w:rsidR="00786B85" w:rsidRDefault="00786B85" w:rsidP="00786B85">
      <w:r>
        <w:t xml:space="preserve">         И.о.</w:t>
      </w:r>
      <w:r w:rsidR="00B53DD9">
        <w:t xml:space="preserve"> </w:t>
      </w:r>
      <w:r>
        <w:t xml:space="preserve">главы администрации </w:t>
      </w:r>
    </w:p>
    <w:p w:rsidR="00786B85" w:rsidRDefault="00786B85" w:rsidP="00786B85">
      <w:r>
        <w:t xml:space="preserve">Сегежского муниципального района                                                        </w:t>
      </w:r>
      <w:r w:rsidR="00585506">
        <w:t xml:space="preserve">        </w:t>
      </w:r>
      <w:r>
        <w:t>Е.Н.Антонова</w:t>
      </w:r>
    </w:p>
    <w:p w:rsidR="00786B85" w:rsidRDefault="00786B85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786B85" w:rsidRPr="00B53DD9" w:rsidRDefault="00B53DD9" w:rsidP="00786B85">
      <w:pPr>
        <w:pStyle w:val="a3"/>
        <w:rPr>
          <w:color w:val="000000"/>
          <w:spacing w:val="4"/>
          <w:sz w:val="22"/>
          <w:szCs w:val="22"/>
        </w:rPr>
      </w:pPr>
      <w:r>
        <w:rPr>
          <w:sz w:val="22"/>
          <w:szCs w:val="22"/>
        </w:rPr>
        <w:t>Разослать</w:t>
      </w:r>
      <w:r w:rsidR="00786B85" w:rsidRPr="00B53DD9">
        <w:rPr>
          <w:sz w:val="22"/>
          <w:szCs w:val="22"/>
        </w:rPr>
        <w:t xml:space="preserve">: в дело, Е.Н.Антоновой, УД, ЦИК РК, ТИК,  главам поселений - 6, УО, О ГО, ЧС и МР,  УЭР, руководителям государственных и муниципальных учреждений -17 (по списку), ОНД </w:t>
      </w:r>
      <w:r w:rsidR="00786B85" w:rsidRPr="00B53DD9">
        <w:rPr>
          <w:color w:val="000000"/>
          <w:spacing w:val="4"/>
          <w:sz w:val="22"/>
          <w:szCs w:val="22"/>
        </w:rPr>
        <w:t xml:space="preserve"> Сегежского района ГУ МЧС России по РК, О МВД России по Сегежскому району, «Доверие», ОИТ и ЗИ, ОЗАГС, военкомат, МБУ «ЦСОГ и И», Сегежский городской суд, ГБУ «Сегежская ЦРБ», ФКУ СИЗО № 2.  </w:t>
      </w:r>
    </w:p>
    <w:p w:rsidR="00B53DD9" w:rsidRDefault="00B53DD9" w:rsidP="00786B85">
      <w:pPr>
        <w:pStyle w:val="a3"/>
        <w:rPr>
          <w:color w:val="000000"/>
          <w:spacing w:val="4"/>
        </w:rPr>
        <w:sectPr w:rsidR="00B53DD9" w:rsidSect="00585506">
          <w:headerReference w:type="even" r:id="rId12"/>
          <w:headerReference w:type="default" r:id="rId13"/>
          <w:footerReference w:type="even" r:id="rId14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86B85" w:rsidRDefault="00B53DD9" w:rsidP="00585506">
      <w:pPr>
        <w:ind w:left="5220" w:firstLine="4845"/>
      </w:pPr>
      <w:r>
        <w:t xml:space="preserve">                </w:t>
      </w:r>
      <w:r w:rsidR="00786B85">
        <w:t>УТВЕРЖДЕН</w:t>
      </w:r>
    </w:p>
    <w:p w:rsidR="00786B85" w:rsidRDefault="00786B85" w:rsidP="00585506">
      <w:pPr>
        <w:ind w:left="5220" w:firstLine="4845"/>
      </w:pPr>
      <w:r>
        <w:t xml:space="preserve"> постановлением администрации</w:t>
      </w:r>
    </w:p>
    <w:p w:rsidR="00786B85" w:rsidRDefault="00786B85" w:rsidP="00585506">
      <w:pPr>
        <w:ind w:left="5220" w:firstLine="4845"/>
      </w:pPr>
      <w:r>
        <w:t xml:space="preserve"> Сегежского муниципального района</w:t>
      </w:r>
    </w:p>
    <w:p w:rsidR="00786B85" w:rsidRDefault="00786B85" w:rsidP="00585506">
      <w:pPr>
        <w:ind w:left="5220" w:firstLine="4845"/>
      </w:pPr>
      <w:r>
        <w:t xml:space="preserve"> от</w:t>
      </w:r>
      <w:r w:rsidR="00B53DD9">
        <w:t xml:space="preserve"> 03 </w:t>
      </w:r>
      <w:r>
        <w:t xml:space="preserve">июля 2017  г.  № </w:t>
      </w:r>
      <w:r w:rsidR="00B53DD9">
        <w:t>436</w:t>
      </w:r>
    </w:p>
    <w:p w:rsidR="00786B85" w:rsidRDefault="00786B85" w:rsidP="00585506">
      <w:pPr>
        <w:ind w:firstLine="4845"/>
        <w:jc w:val="center"/>
        <w:textAlignment w:val="baseline"/>
        <w:outlineLvl w:val="0"/>
        <w:rPr>
          <w:b/>
        </w:rPr>
      </w:pPr>
    </w:p>
    <w:p w:rsidR="00B53DD9" w:rsidRDefault="00B53DD9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План 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>организационно - технических мероприятий,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 связанных  с подготовкой и проведением  выборов Главы Республики 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Карелия в единый день голосования 10 сентября 2017 года  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B53DD9" w:rsidRDefault="00B53DD9" w:rsidP="00786B85">
      <w:pPr>
        <w:jc w:val="center"/>
        <w:textAlignment w:val="baseline"/>
        <w:outlineLvl w:val="0"/>
        <w:rPr>
          <w:b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32"/>
        <w:gridCol w:w="1986"/>
        <w:gridCol w:w="4253"/>
      </w:tblGrid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 xml:space="preserve">Наименование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>Ответственный за исполнение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в  </w:t>
            </w:r>
            <w:r>
              <w:rPr>
                <w:color w:val="000000"/>
                <w:spacing w:val="3"/>
              </w:rPr>
              <w:t xml:space="preserve">Управление Федеральной </w:t>
            </w:r>
            <w:r>
              <w:rPr>
                <w:color w:val="000000"/>
              </w:rPr>
              <w:t xml:space="preserve">службы по надзору в сфере связи, информационных технологий и массовых </w:t>
            </w:r>
            <w:r>
              <w:rPr>
                <w:color w:val="000000"/>
                <w:spacing w:val="8"/>
              </w:rPr>
              <w:t xml:space="preserve">коммуникаций по Республике Карелия </w:t>
            </w:r>
            <w:r>
              <w:t>списка организаций телерадиовещания и периодических печатных изданий, попадающих под пункт  3 статьи 47 Федерального закона «Об основных гарантиях прав избирательных прав и права на участие в референдуме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16.06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Сегежского муниципального района (далее- администрация района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17" w:lineRule="exact"/>
              <w:ind w:left="19"/>
              <w:jc w:val="both"/>
            </w:pPr>
            <w:r>
              <w:rPr>
                <w:color w:val="000000"/>
                <w:spacing w:val="4"/>
              </w:rPr>
              <w:t xml:space="preserve">Предоставление избирательным комиссиям на безвозмездной основе </w:t>
            </w:r>
            <w:r>
              <w:rPr>
                <w:color w:val="000000"/>
                <w:spacing w:val="3"/>
              </w:rPr>
              <w:t xml:space="preserve">необходимых помещений, включая помещения для голосования и хранения </w:t>
            </w:r>
            <w:r>
              <w:rPr>
                <w:color w:val="000000"/>
              </w:rPr>
              <w:t>избирательной   документации (в   том   числе   обеспечение    охраны   этих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 xml:space="preserve">помещений    и    избирательной    документации),      транспортных    средств, средств   связи   и   технического   оборудования,  </w:t>
            </w:r>
            <w:r>
              <w:rPr>
                <w:color w:val="2D2D2D"/>
              </w:rPr>
              <w:t xml:space="preserve">а </w:t>
            </w:r>
            <w:r>
              <w:rPr>
                <w:color w:val="000000"/>
                <w:spacing w:val="-1"/>
              </w:rPr>
              <w:t xml:space="preserve">   также   оказание содействия в обеспечении требований пожарной безопасности,  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</w:rPr>
              <w:t xml:space="preserve">благоустройства и организации освещения территорий, прилегающих к избирательным участкам, </w:t>
            </w:r>
            <w:r>
              <w:rPr>
                <w:color w:val="000000"/>
                <w:spacing w:val="-1"/>
              </w:rPr>
              <w:t xml:space="preserve">иного </w:t>
            </w:r>
            <w:r>
              <w:rPr>
                <w:color w:val="000000"/>
              </w:rPr>
              <w:t xml:space="preserve">содействия,   направленного   на   обеспечение   исполнения   избирательными </w:t>
            </w:r>
            <w:r>
              <w:rPr>
                <w:color w:val="000000"/>
                <w:spacing w:val="2"/>
              </w:rPr>
              <w:t xml:space="preserve">комиссиями  полномочий  по   обеспечению  гарантий  избирательных  прав </w:t>
            </w:r>
            <w:r>
              <w:rPr>
                <w:color w:val="000000"/>
                <w:spacing w:val="-1"/>
              </w:rPr>
              <w:t xml:space="preserve">граждан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Администрация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администрации городских и сельских поселений, входящих в состав Сегежского муниципального района (далее – администрации поселений) (по согласованию)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государственные и муниципальные учреждения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17" w:lineRule="exact"/>
              <w:ind w:left="5"/>
              <w:jc w:val="both"/>
            </w:pPr>
            <w:r>
              <w:rPr>
                <w:color w:val="000000"/>
                <w:spacing w:val="-1"/>
              </w:rPr>
              <w:t>Обеспечение    контроля    за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 xml:space="preserve">соблюдением    пожарной    безопасности    в    помещениях    избирательных комиссий и помещениях для голосования </w:t>
            </w:r>
          </w:p>
          <w:p w:rsidR="00786B85" w:rsidRDefault="00786B8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17" w:lineRule="exact"/>
              <w:ind w:left="5" w:firstLine="576"/>
              <w:jc w:val="both"/>
              <w:rPr>
                <w:color w:val="000000"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000000"/>
                <w:spacing w:val="4"/>
              </w:rPr>
              <w:t xml:space="preserve">Отдел надзорной деятельности Сегежского района </w:t>
            </w:r>
            <w:r>
              <w:rPr>
                <w:color w:val="000000"/>
              </w:rPr>
              <w:t xml:space="preserve">Главного </w:t>
            </w:r>
            <w:r>
              <w:rPr>
                <w:color w:val="000000"/>
                <w:spacing w:val="6"/>
              </w:rPr>
              <w:t xml:space="preserve">управления  Министерства Российской Федерации по делам гражданской </w:t>
            </w:r>
            <w:r>
              <w:rPr>
                <w:color w:val="000000"/>
                <w:spacing w:val="5"/>
              </w:rPr>
              <w:t>обороны, чрезвычайным ситуациям и ликвидации последствий стихийных</w:t>
            </w:r>
            <w:r>
              <w:rPr>
                <w:color w:val="000000"/>
                <w:spacing w:val="5"/>
              </w:rPr>
              <w:br/>
            </w:r>
            <w:r>
              <w:rPr>
                <w:color w:val="000000"/>
                <w:spacing w:val="-1"/>
              </w:rPr>
              <w:t xml:space="preserve">бедствий   по   Республике   Карелия     (по согласованию) 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17" w:lineRule="exact"/>
              <w:ind w:left="5"/>
              <w:jc w:val="both"/>
              <w:rPr>
                <w:color w:val="000000"/>
                <w:spacing w:val="-1"/>
              </w:rPr>
            </w:pPr>
            <w:r>
              <w:rPr>
                <w:color w:val="2D2D2D"/>
              </w:rPr>
              <w:t xml:space="preserve">Проверка комплексной готовности помещений участковых избирательных комиссий, помещений для голосования, в том числе состояния антитеррористической защищенности и противопожарного состояния объектов проведения выборов, мест работы избиратель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 xml:space="preserve">До 1 сентября  2017 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главы администрации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Отдел по делам гражданской обороны, чрезвычайным ситуациям и мобилизационной работе администрации района </w:t>
            </w: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Отдел надзорной деятельности Сегежского района </w:t>
            </w:r>
            <w:r>
              <w:rPr>
                <w:color w:val="000000"/>
              </w:rPr>
              <w:t xml:space="preserve">Главного </w:t>
            </w:r>
            <w:r>
              <w:rPr>
                <w:color w:val="000000"/>
                <w:spacing w:val="6"/>
              </w:rPr>
              <w:t xml:space="preserve">управления  Министерства Российской Федерации по делам гражданской </w:t>
            </w:r>
            <w:r>
              <w:rPr>
                <w:color w:val="000000"/>
                <w:spacing w:val="5"/>
              </w:rPr>
              <w:t>обороны, чрезвычайным ситуациям и ликвидации последствий стихийных</w:t>
            </w:r>
            <w:r>
              <w:rPr>
                <w:color w:val="000000"/>
                <w:spacing w:val="5"/>
              </w:rPr>
              <w:br/>
            </w:r>
            <w:r>
              <w:rPr>
                <w:color w:val="000000"/>
                <w:spacing w:val="-1"/>
              </w:rPr>
              <w:t>бедствий   по   Республике   Карелия     (по согласованию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17" w:lineRule="exact"/>
              <w:ind w:left="19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2"/>
              </w:rPr>
              <w:t xml:space="preserve">Обеспечение охраны   общественного  порядка  и  общественной  безопасности  </w:t>
            </w:r>
            <w:r>
              <w:rPr>
                <w:color w:val="000000"/>
                <w:spacing w:val="1"/>
              </w:rPr>
              <w:t xml:space="preserve"> при проведении выборов Главы Республики Карелия, в том числе   на   безвозмездной   основе         охрану   помещений   избирательных </w:t>
            </w:r>
            <w:r>
              <w:rPr>
                <w:color w:val="000000"/>
                <w:spacing w:val="-1"/>
              </w:rPr>
              <w:t xml:space="preserve">комиссий,   помещений   для   голосования, мест проведения встреч кандидатов и их доверенных лиц с избирателями   и   по   запросам   избирательных </w:t>
            </w:r>
            <w:r>
              <w:rPr>
                <w:color w:val="000000"/>
                <w:spacing w:val="-3"/>
              </w:rPr>
              <w:t>комиссий — избирательных документов при их перевозке и доста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Отдел МВД России по Сегежскому району (по согласованию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17" w:lineRule="exact"/>
              <w:ind w:left="19"/>
              <w:jc w:val="both"/>
              <w:rPr>
                <w:spacing w:val="4"/>
              </w:rPr>
            </w:pPr>
            <w:r>
              <w:rPr>
                <w:spacing w:val="4"/>
              </w:rPr>
              <w:t>Заключение договора аренды помещения для организации работы  участковой избирательной комиссии  № 4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до 01.08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</w:pPr>
            <w:r>
              <w:rPr>
                <w:color w:val="000000"/>
                <w:spacing w:val="2"/>
              </w:rPr>
              <w:t xml:space="preserve">Обеспечение    публикации </w:t>
            </w:r>
            <w:r>
              <w:rPr>
                <w:color w:val="000000"/>
              </w:rPr>
              <w:t xml:space="preserve">информации, предоставляемой </w:t>
            </w:r>
            <w:r>
              <w:rPr>
                <w:color w:val="000000"/>
                <w:spacing w:val="4"/>
              </w:rPr>
              <w:t xml:space="preserve">Центральной избирательной комиссией Республики Карелия и территориальной избирательной комиссией Сегежского района,   о ходе подготовки и проведения </w:t>
            </w:r>
            <w:r>
              <w:rPr>
                <w:color w:val="000000"/>
                <w:spacing w:val="1"/>
              </w:rPr>
              <w:t xml:space="preserve">выборов, сроках и порядке совершения избирательных действий, сведений о </w:t>
            </w:r>
            <w:r>
              <w:rPr>
                <w:color w:val="000000"/>
              </w:rPr>
              <w:t>кандидатах на должность Главы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В период подготовки выборов и определения  результатов  выб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МАУ «Редакция газеты «Доверие»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 xml:space="preserve">Обеспечение  необходимых нормативных технологических условий для </w:t>
            </w:r>
            <w:r>
              <w:rPr>
                <w:color w:val="000000"/>
                <w:spacing w:val="-1"/>
              </w:rPr>
              <w:t xml:space="preserve">бесперебойного   функционирования   Государственной  автоматизированной </w:t>
            </w:r>
            <w:r>
              <w:rPr>
                <w:color w:val="000000"/>
              </w:rPr>
              <w:t>системы Российской Федерации «Выбо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точнение списка избирательных участков</w:t>
            </w:r>
            <w:r>
              <w:rPr>
                <w:bCs/>
              </w:rPr>
              <w:t xml:space="preserve"> (их границ, мест нахождения и телефон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До 15.07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Управление делами администрации района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главы поселений ( по согласованию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  <w:rPr>
                <w:b/>
              </w:rPr>
            </w:pPr>
            <w:r>
              <w:rPr>
                <w:bCs/>
              </w:rPr>
              <w:t xml:space="preserve">Публикация списков избирательных участков с указанием их границ и номеров, мест нахождения и телефонов участковых избирательных комиссий, а также мест нахождения помещений для голос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19.07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МАУ «Редакция газеты  «Доверие»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5"/>
              <w:jc w:val="both"/>
              <w:rPr>
                <w:bCs/>
              </w:rPr>
            </w:pPr>
            <w:r>
              <w:rPr>
                <w:color w:val="000000"/>
              </w:rPr>
              <w:t xml:space="preserve"> Формирование совместно с Центральной избирательной комиссией  Республики Карелия списка резервных пунктов для голосования с целью </w:t>
            </w:r>
            <w:r>
              <w:rPr>
                <w:color w:val="000000"/>
                <w:spacing w:val="2"/>
              </w:rPr>
              <w:t xml:space="preserve">организации непрерывности процесса проведения выборов в случаях </w:t>
            </w:r>
            <w:r>
              <w:rPr>
                <w:color w:val="000000"/>
                <w:spacing w:val="28"/>
              </w:rPr>
              <w:t>невозможности работы образованных избирательных участ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До 15.07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5"/>
              <w:jc w:val="both"/>
              <w:rPr>
                <w:b/>
              </w:rPr>
            </w:pPr>
            <w:r>
              <w:rPr>
                <w:color w:val="000000"/>
              </w:rPr>
              <w:t xml:space="preserve">Предоставление  в территориальную избирательную комиссию Сегежского района  необходимых сведений об избирателях для составления и уточнения списков избирателей в порядке, </w:t>
            </w:r>
            <w:r>
              <w:rPr>
                <w:color w:val="000000"/>
                <w:spacing w:val="15"/>
              </w:rPr>
              <w:t xml:space="preserve">установленном Федеральным законом «Об основных гарантиях </w:t>
            </w:r>
            <w:r>
              <w:rPr>
                <w:color w:val="000000"/>
              </w:rPr>
              <w:t>избирательных прав и права на участие в референдуме граждан Российской Федерации», Законом Республики Карелия «О выборах Главы Республики Карелия» и нормативными правовыми актами Центральной избирательной комиссии Российской Федерации, Центральной избирательной комиссии Республики Карелия в соответствии со сроками, утвержденными распоряжением Главы Республики Карелия от 28.05.2014 №172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autoSpaceDE w:val="0"/>
              <w:autoSpaceDN w:val="0"/>
              <w:adjustRightInd w:val="0"/>
              <w:jc w:val="both"/>
            </w:pPr>
            <w:r>
              <w:t>С 13.06. 2017</w:t>
            </w:r>
          </w:p>
          <w:p w:rsidR="00786B85" w:rsidRDefault="00786B85">
            <w:pPr>
              <w:jc w:val="center"/>
              <w:textAlignment w:val="baseline"/>
              <w:outlineLvl w:val="0"/>
            </w:pPr>
            <w: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Глава  и управление делами администрации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главы поселений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Сегежский городской  суд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  <w:r>
              <w:t>Миграционный участок  Отдела МВД России по Сегежскому району (по согласованию)</w:t>
            </w: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  <w:r>
              <w:t xml:space="preserve">Отдел записи актов гражданского состояния Сегежского района Управления ЗАГС Республики Карелия (по согласованию) </w:t>
            </w: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</w:p>
          <w:p w:rsidR="00786B85" w:rsidRDefault="00786B85">
            <w:pPr>
              <w:autoSpaceDE w:val="0"/>
              <w:autoSpaceDN w:val="0"/>
              <w:adjustRightInd w:val="0"/>
            </w:pPr>
            <w:r>
              <w:t>Военный комиссариат  (г. Сегежа и Сегежского района Республики Карелия ) (по согласованию)</w:t>
            </w:r>
          </w:p>
          <w:p w:rsidR="00786B85" w:rsidRDefault="00786B85">
            <w:pPr>
              <w:autoSpaceDE w:val="0"/>
              <w:autoSpaceDN w:val="0"/>
              <w:adjustRightInd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Федеральные казенные учреждения Управления федеральной службы исполнения наказаний России по Республике Карелия, расположенные на территории Сегежского района (по согласованию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5"/>
              <w:jc w:val="both"/>
              <w:rPr>
                <w:color w:val="000000"/>
              </w:rPr>
            </w:pPr>
            <w:r>
              <w:rPr>
                <w:spacing w:val="2"/>
              </w:rPr>
              <w:t>Составление списка избирателей в  местах  временного  пребывания избирателей (больнице,  местах содержания под</w:t>
            </w:r>
            <w:r>
              <w:rPr>
                <w:spacing w:val="2"/>
              </w:rPr>
              <w:br/>
            </w:r>
            <w:r>
              <w:rPr>
                <w:spacing w:val="-2"/>
              </w:rPr>
              <w:t xml:space="preserve">стражей   подозреваемых   и   обвиняемых, </w:t>
            </w:r>
            <w:r>
              <w:t xml:space="preserve">камере административно задержанных </w:t>
            </w:r>
            <w:r>
              <w:rPr>
                <w:spacing w:val="-2"/>
              </w:rPr>
              <w:t xml:space="preserve">   и   в   других  местах   временного </w:t>
            </w:r>
            <w:r>
              <w:rPr>
                <w:spacing w:val="8"/>
              </w:rPr>
              <w:t>пребывания</w:t>
            </w:r>
            <w:r>
              <w:rPr>
                <w:color w:val="000000"/>
                <w:spacing w:val="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autoSpaceDE w:val="0"/>
              <w:autoSpaceDN w:val="0"/>
              <w:adjustRightInd w:val="0"/>
              <w:jc w:val="both"/>
            </w:pPr>
            <w:r>
              <w:t>Не позднее  09.09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осударственное бюджетное учреждение здравоохранения  «Сегежская центральная районная больница»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Муниципальное бюджетное учреждение «Центр социального обслуживания граждан и инвалидов»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000000"/>
                <w:shd w:val="clear" w:color="auto" w:fill="FFFFFF"/>
              </w:rPr>
              <w:t>Федеральное казенное учреждение "Следственный изолятор №2 Управления Федеральной службы исполнения наказаний по Республике Карелия"</w:t>
            </w:r>
            <w:r>
              <w:t xml:space="preserve">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Отдел МВД России по Сегежскому району 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</w:pPr>
            <w:r>
              <w:t xml:space="preserve">Принятие и обнародование постановления администрации района  «Об       утверждении       перечня      помещений,      пригодных      для   проведения    агитационных  публичных      мероприятий   в    форме собраний  и  находящихся в  муниципальной    собственности     муниципального образования «Сегежский муниципальный район», при  проведении     выборов    Главы Республики Карелия  в Сегежском муниципальном  район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до 10.07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Управления делами администрации </w:t>
            </w:r>
          </w:p>
          <w:p w:rsidR="00786B85" w:rsidRDefault="00786B85">
            <w:pPr>
              <w:jc w:val="center"/>
              <w:textAlignment w:val="baseline"/>
              <w:outlineLvl w:val="0"/>
            </w:pP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Рассмотрение заявок на предоставление помещений для проведения встреч зарегистрированных кандидатов, их доверенных лиц с избирател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В течение трех дней со дня подачи зая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лава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главы поселений  (по согласованию)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руководители муниципальных учреждений Сегежского муниципального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2D2D2D"/>
              </w:rPr>
              <w:t>Уведомление в письменной форме Центральной избирательной комиссии Республики Карелия о  факте предоставления помещения зарегистрированному кандидату, политической партии, выдвинувшей зарегистрированного кандидата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2D2D2D"/>
              </w:rPr>
              <w:t>Не позднее дня, следующего за днем предоставления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лава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главы поселений  (по согласованию)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руководители муниципальных учреждений Сегежского муниципального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Выделение и оборудование на территории избирательных участков специальных мест для размещения печатных агит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Не позднее  10.08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Главы  поселений (по согласованию) </w:t>
            </w:r>
            <w:r>
              <w:rPr>
                <w:color w:val="2D2D2D"/>
              </w:rPr>
              <w:t xml:space="preserve">по предложениям территориальной  избирательной  комиссии Сегежского района </w:t>
            </w:r>
            <w:r>
              <w:t xml:space="preserve"> 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</w:pPr>
            <w:r>
              <w:rPr>
                <w:color w:val="000000"/>
              </w:rPr>
              <w:t xml:space="preserve">Предоставление соответствующим </w:t>
            </w:r>
            <w:r>
              <w:rPr>
                <w:color w:val="000000"/>
                <w:spacing w:val="-1"/>
              </w:rPr>
              <w:t>избирательным   комиссиям</w:t>
            </w:r>
            <w:r>
              <w:rPr>
                <w:color w:val="000000"/>
              </w:rPr>
              <w:t xml:space="preserve"> при    проведении    голосования,    в    том    числе    досрочного,    в </w:t>
            </w:r>
            <w:r>
              <w:rPr>
                <w:color w:val="000000"/>
                <w:spacing w:val="9"/>
              </w:rPr>
              <w:t xml:space="preserve">труднодоступных и отдаленных местностях, а также вне помещения для </w:t>
            </w:r>
            <w:r>
              <w:rPr>
                <w:color w:val="000000"/>
                <w:spacing w:val="-1"/>
              </w:rPr>
              <w:t xml:space="preserve">голосования     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4"/>
              </w:rPr>
              <w:t xml:space="preserve"> транспортных средств с числом посадочных мест,</w:t>
            </w:r>
            <w:r>
              <w:rPr>
                <w:color w:val="000000"/>
                <w:spacing w:val="4"/>
              </w:rPr>
              <w:br/>
            </w:r>
            <w:r>
              <w:rPr>
                <w:color w:val="000000"/>
                <w:spacing w:val="2"/>
              </w:rPr>
              <w:t xml:space="preserve">необходимым  для   обеспечения  равной   возможности  прибытия  к  месту </w:t>
            </w:r>
            <w:r>
              <w:rPr>
                <w:color w:val="000000"/>
                <w:spacing w:val="5"/>
              </w:rPr>
              <w:t xml:space="preserve">голосования не менее чем двум членам избирательных комиссий с правом </w:t>
            </w:r>
            <w:r>
              <w:rPr>
                <w:color w:val="000000"/>
                <w:spacing w:val="6"/>
              </w:rPr>
              <w:t xml:space="preserve">совещательного голоса, а также наблюдателям, выезжающим совместно с </w:t>
            </w:r>
            <w:r>
              <w:rPr>
                <w:color w:val="000000"/>
                <w:spacing w:val="5"/>
              </w:rPr>
              <w:t>членами участковой избирательной комиссии с правом решающего голоса</w:t>
            </w:r>
            <w:r>
              <w:rPr>
                <w:color w:val="000000"/>
                <w:spacing w:val="5"/>
              </w:rPr>
              <w:br/>
            </w:r>
            <w:r>
              <w:rPr>
                <w:color w:val="000000"/>
              </w:rPr>
              <w:t>для проведени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лава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главы поселений  (по согласованию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22" w:lineRule="exact"/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списка </w:t>
            </w:r>
            <w:r>
              <w:rPr>
                <w:color w:val="000000"/>
                <w:spacing w:val="6"/>
              </w:rPr>
              <w:t xml:space="preserve">инвалидов  и лица  с ограниченными </w:t>
            </w:r>
            <w:r>
              <w:rPr>
                <w:color w:val="000000"/>
                <w:spacing w:val="7"/>
              </w:rPr>
              <w:t xml:space="preserve">возможностями здоровья, изъявивших желание реализовать свое избирательное право дом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До 05.09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Муниципальное бюджетное учреждение «Центр социального обслуживания граждан и инвалидов»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22" w:lineRule="exact"/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ие мер  по реализации </w:t>
            </w:r>
            <w:r>
              <w:rPr>
                <w:color w:val="000000"/>
                <w:spacing w:val="6"/>
              </w:rPr>
              <w:t xml:space="preserve">инвалидами и лицами  с ограниченными </w:t>
            </w:r>
            <w:r>
              <w:rPr>
                <w:color w:val="000000"/>
                <w:spacing w:val="7"/>
              </w:rPr>
              <w:t xml:space="preserve">возможностями здоровья в полном объеме  их избирательных </w:t>
            </w:r>
            <w:r>
              <w:rPr>
                <w:color w:val="000000"/>
                <w:spacing w:val="-3"/>
              </w:rPr>
              <w:t>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10.09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Заместитель главы администрации района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Территориальная избирательная комиссии Сегежского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FF0000"/>
              </w:rPr>
            </w:pPr>
            <w:r>
              <w:t>Участковые избирательные комиссии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181"/>
              </w:tabs>
              <w:autoSpaceDE w:val="0"/>
              <w:autoSpaceDN w:val="0"/>
              <w:adjustRightInd w:val="0"/>
              <w:spacing w:line="322" w:lineRule="exact"/>
              <w:ind w:left="29"/>
              <w:jc w:val="both"/>
              <w:rPr>
                <w:color w:val="000000"/>
              </w:rPr>
            </w:pP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1"/>
              </w:rPr>
              <w:t xml:space="preserve">беспечение      оптимального     функционирования      общественного </w:t>
            </w:r>
            <w:r>
              <w:rPr>
                <w:color w:val="000000"/>
              </w:rPr>
              <w:t>транспорта с целью прибытия избирателей к помещениям дл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10.09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экономического развития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администрация Сегежского городского поселения (по согласованию)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Оказание </w:t>
            </w:r>
            <w:r>
              <w:rPr>
                <w:color w:val="000000"/>
              </w:rPr>
              <w:t xml:space="preserve"> содействия  избирательным комиссиям при осуществлении ими закупок работ и услуг по изготовлению избирательной документации по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5"/>
              </w:rPr>
              <w:t xml:space="preserve">тарифам (расценкам), установленным для организаций, финансируемых за </w:t>
            </w:r>
            <w:r>
              <w:rPr>
                <w:color w:val="000000"/>
              </w:rPr>
              <w:t>счет средств соответствующи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textAlignment w:val="baseline"/>
              <w:outlineLvl w:val="0"/>
            </w:pPr>
            <w:r>
              <w:t xml:space="preserve">Управление экономического развития администрации района 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  <w:rPr>
                <w:color w:val="000000"/>
                <w:spacing w:val="-9"/>
              </w:rPr>
            </w:pPr>
            <w:r>
              <w:rPr>
                <w:color w:val="2D2D2D"/>
              </w:rPr>
              <w:t>Организация в день выборов торгового  и культурного обслуживания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10.09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Заместитель главы администрации района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экономического развития администрации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 w:right="5"/>
              <w:jc w:val="both"/>
              <w:rPr>
                <w:b/>
              </w:rPr>
            </w:pPr>
            <w:r>
              <w:rPr>
                <w:color w:val="000000"/>
              </w:rPr>
              <w:t xml:space="preserve">Оказание  необходимого содействия  Министерству внутренних дел по </w:t>
            </w:r>
            <w:r>
              <w:rPr>
                <w:color w:val="000000"/>
                <w:spacing w:val="4"/>
              </w:rPr>
              <w:t xml:space="preserve">Республике Карелия, Управлению Министерства юстиции Российской </w:t>
            </w:r>
            <w:r>
              <w:rPr>
                <w:color w:val="000000"/>
                <w:spacing w:val="1"/>
              </w:rPr>
              <w:t xml:space="preserve">Федерации по Республике Карелия, Управлению Федеральной налоговой </w:t>
            </w:r>
            <w:r>
              <w:rPr>
                <w:color w:val="000000"/>
                <w:spacing w:val="12"/>
              </w:rPr>
              <w:t xml:space="preserve">службы России по Республике Карелия, филиалу федерального </w:t>
            </w:r>
            <w:r>
              <w:rPr>
                <w:color w:val="000000"/>
                <w:spacing w:val="-1"/>
              </w:rPr>
              <w:t xml:space="preserve">государственного бюджетного учреждения «Федеральная кадастровая палата </w:t>
            </w:r>
            <w:r>
              <w:rPr>
                <w:color w:val="000000"/>
                <w:spacing w:val="16"/>
              </w:rPr>
              <w:t xml:space="preserve">Федеральной службы государственной регистрации, кадастра и </w:t>
            </w:r>
            <w:r>
              <w:rPr>
                <w:color w:val="000000"/>
              </w:rPr>
              <w:t>картографии» по Республике Карелия в осуществлении проверок в рамках их компетенции по запросам избиратель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textAlignment w:val="baseline"/>
              <w:outlineLvl w:val="0"/>
            </w:pPr>
            <w:r>
              <w:t>Администрация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723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5"/>
              <w:jc w:val="both"/>
              <w:rPr>
                <w:b/>
              </w:rPr>
            </w:pPr>
            <w:r>
              <w:rPr>
                <w:color w:val="000000"/>
                <w:spacing w:val="5"/>
              </w:rPr>
              <w:t xml:space="preserve">Оказание  содействия Центральной избирательной комиссии </w:t>
            </w:r>
            <w:r>
              <w:rPr>
                <w:color w:val="000000"/>
                <w:spacing w:val="3"/>
              </w:rPr>
              <w:t xml:space="preserve">Республики Карелия и территориальной избирательной комиссии Сегежского района  в </w:t>
            </w:r>
            <w:r>
              <w:rPr>
                <w:color w:val="000000"/>
                <w:spacing w:val="7"/>
              </w:rPr>
              <w:t xml:space="preserve">обеспечении участковых избирательных комиссий оборудованием, </w:t>
            </w:r>
            <w:r>
              <w:rPr>
                <w:color w:val="000000"/>
                <w:spacing w:val="6"/>
              </w:rPr>
              <w:t xml:space="preserve">необходимым для применения технологии изготовления протоколов </w:t>
            </w:r>
            <w:r>
              <w:rPr>
                <w:color w:val="000000"/>
                <w:spacing w:val="14"/>
              </w:rPr>
              <w:t xml:space="preserve">участковых избирательных комиссий об итогах голосования с </w:t>
            </w:r>
            <w:r>
              <w:rPr>
                <w:color w:val="000000"/>
                <w:spacing w:val="12"/>
              </w:rPr>
              <w:t xml:space="preserve">машиночитаемым кодом и ускоренного ввода данных протоколов </w:t>
            </w:r>
            <w:r>
              <w:rPr>
                <w:color w:val="000000"/>
                <w:spacing w:val="14"/>
              </w:rPr>
              <w:t xml:space="preserve">участковых избирательных комиссий об итогах голосования в </w:t>
            </w:r>
            <w:r>
              <w:rPr>
                <w:color w:val="000000"/>
                <w:spacing w:val="2"/>
              </w:rPr>
              <w:t xml:space="preserve">Государственную автоматизированную систему Российской Федерации </w:t>
            </w:r>
            <w:r>
              <w:rPr>
                <w:color w:val="000000"/>
                <w:spacing w:val="-1"/>
              </w:rPr>
              <w:t>«Выборы» с использованием машиночитаемого кода (при наличии такого 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Не позднее чем за 20 дней до дня голос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Заместитель главы администрации района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Отдел информационных технологий и защиты информации администрации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муниципальные учреждения Сегежского муниципального района</w:t>
            </w:r>
          </w:p>
        </w:tc>
      </w:tr>
      <w:tr w:rsidR="00786B85" w:rsidTr="00786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723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5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Организ</w:t>
            </w:r>
            <w:r w:rsidR="00723ACA">
              <w:rPr>
                <w:color w:val="000000"/>
                <w:spacing w:val="5"/>
              </w:rPr>
              <w:t>ация</w:t>
            </w:r>
            <w:r>
              <w:rPr>
                <w:color w:val="000000"/>
                <w:spacing w:val="5"/>
              </w:rPr>
              <w:t xml:space="preserve"> дежурств</w:t>
            </w:r>
            <w:r w:rsidR="00723ACA">
              <w:rPr>
                <w:color w:val="000000"/>
                <w:spacing w:val="5"/>
              </w:rPr>
              <w:t>а</w:t>
            </w:r>
            <w:r>
              <w:rPr>
                <w:color w:val="000000"/>
                <w:spacing w:val="5"/>
              </w:rPr>
              <w:t xml:space="preserve"> ответственных работников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10.09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Отдел по делам гражданской обороны, чрезвычайным ситуациям и мобилизационной работе администрации района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</w:tc>
      </w:tr>
    </w:tbl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>------------------------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</w:p>
    <w:p w:rsidR="004A2ABC" w:rsidRDefault="004A2ABC" w:rsidP="00D00349">
      <w:pPr>
        <w:jc w:val="center"/>
      </w:pPr>
    </w:p>
    <w:sectPr w:rsidR="004A2ABC" w:rsidSect="00585506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80" w:rsidRDefault="001F2680">
      <w:r>
        <w:separator/>
      </w:r>
    </w:p>
  </w:endnote>
  <w:endnote w:type="continuationSeparator" w:id="0">
    <w:p w:rsidR="001F2680" w:rsidRDefault="001F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80" w:rsidRDefault="001F2680">
      <w:r>
        <w:separator/>
      </w:r>
    </w:p>
  </w:footnote>
  <w:footnote w:type="continuationSeparator" w:id="0">
    <w:p w:rsidR="001F2680" w:rsidRDefault="001F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40C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C4D91"/>
    <w:multiLevelType w:val="hybridMultilevel"/>
    <w:tmpl w:val="EA56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680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06D9B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5506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04A4"/>
    <w:rsid w:val="00712597"/>
    <w:rsid w:val="007161B2"/>
    <w:rsid w:val="007176F2"/>
    <w:rsid w:val="00723ACA"/>
    <w:rsid w:val="00724013"/>
    <w:rsid w:val="00732DA4"/>
    <w:rsid w:val="007511FB"/>
    <w:rsid w:val="007750DB"/>
    <w:rsid w:val="007770E5"/>
    <w:rsid w:val="00780A8D"/>
    <w:rsid w:val="00786B85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0C5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3DD9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0B48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tehekspert.ru/document/90801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tehekspert.ru/document/9018201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CC5D-8E3A-44F4-8AC4-BFA25D8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412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http://docs.tehekspert.ru/document/908012022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docs.tehekspert.ru/document/901820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04T07:43:00Z</cp:lastPrinted>
  <dcterms:created xsi:type="dcterms:W3CDTF">2017-07-04T08:43:00Z</dcterms:created>
  <dcterms:modified xsi:type="dcterms:W3CDTF">2017-07-04T08:43:00Z</dcterms:modified>
</cp:coreProperties>
</file>